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1D5" w14:textId="7AE738E9" w:rsidR="00F5783C" w:rsidRDefault="00F5783C" w:rsidP="00F5783C">
      <w:pPr>
        <w:widowControl w:val="0"/>
        <w:tabs>
          <w:tab w:val="left" w:pos="7590"/>
        </w:tabs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262B43A6" w14:textId="2787E8AE" w:rsidR="00271A6B" w:rsidRPr="005B38FC" w:rsidRDefault="00A54AF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E536BF">
        <w:rPr>
          <w:rFonts w:ascii="Arial" w:eastAsia="Times New Roman" w:hAnsi="Arial" w:cs="Arial"/>
          <w:snapToGrid w:val="0"/>
          <w:lang w:eastAsia="pl-PL"/>
        </w:rPr>
        <w:t>05.08</w:t>
      </w:r>
      <w:r w:rsidR="005A29EB" w:rsidRPr="0094400A">
        <w:rPr>
          <w:rFonts w:ascii="Arial" w:eastAsia="Times New Roman" w:hAnsi="Arial" w:cs="Arial"/>
          <w:snapToGrid w:val="0"/>
          <w:lang w:eastAsia="pl-PL"/>
        </w:rPr>
        <w:t>.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20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>2</w:t>
      </w:r>
      <w:r w:rsidR="00F5783C">
        <w:rPr>
          <w:rFonts w:ascii="Arial" w:eastAsia="Times New Roman" w:hAnsi="Arial" w:cs="Arial"/>
          <w:snapToGrid w:val="0"/>
          <w:lang w:eastAsia="pl-PL"/>
        </w:rPr>
        <w:t>2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r.</w:t>
      </w:r>
    </w:p>
    <w:p w14:paraId="12DC394C" w14:textId="77777777" w:rsidR="009823C8" w:rsidRPr="007D4A4F" w:rsidRDefault="009823C8" w:rsidP="00F5783C">
      <w:pPr>
        <w:widowControl w:val="0"/>
        <w:spacing w:after="0" w:line="360" w:lineRule="auto"/>
        <w:rPr>
          <w:rFonts w:ascii="Arial" w:eastAsia="Times New Roman" w:hAnsi="Arial" w:cs="Arial"/>
          <w:b/>
          <w:bCs/>
          <w:iCs/>
          <w:snapToGrid w:val="0"/>
          <w:lang w:eastAsia="pl-PL"/>
        </w:rPr>
      </w:pPr>
    </w:p>
    <w:p w14:paraId="6B0D7E77" w14:textId="3E46BC9C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3D1CF94B" w14:textId="77777777" w:rsidR="003A704B" w:rsidRDefault="003A704B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BC9A2E3" w14:textId="3A2E4BB0" w:rsidR="0020799D" w:rsidRPr="00E536BF" w:rsidRDefault="0020799D" w:rsidP="003A704B">
      <w:pPr>
        <w:spacing w:after="0" w:line="360" w:lineRule="auto"/>
        <w:ind w:left="993" w:hanging="993"/>
        <w:jc w:val="both"/>
        <w:rPr>
          <w:rFonts w:ascii="Arial" w:eastAsia="Calibri" w:hAnsi="Arial" w:cs="Arial"/>
          <w:b/>
          <w:bCs/>
        </w:rPr>
      </w:pPr>
      <w:r w:rsidRPr="0094400A">
        <w:rPr>
          <w:rFonts w:ascii="Arial" w:eastAsia="Calibri" w:hAnsi="Arial" w:cs="Arial"/>
          <w:b/>
        </w:rPr>
        <w:t>Dotyczy: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ostępowania o udzielenie zamówienia publicznego</w:t>
      </w:r>
      <w:r w:rsidR="003A704B">
        <w:rPr>
          <w:rFonts w:ascii="Arial" w:eastAsia="Calibri" w:hAnsi="Arial" w:cs="Arial"/>
        </w:rPr>
        <w:t xml:space="preserve"> prowadzonego</w:t>
      </w:r>
      <w:r w:rsidR="00975206" w:rsidRPr="00975206">
        <w:rPr>
          <w:rFonts w:ascii="Arial" w:eastAsia="Calibri" w:hAnsi="Arial" w:cs="Arial"/>
        </w:rPr>
        <w:t xml:space="preserve"> w trybie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 xml:space="preserve">podstawowym bez </w:t>
      </w:r>
      <w:r w:rsidR="003A704B">
        <w:rPr>
          <w:rFonts w:ascii="Arial" w:eastAsia="Calibri" w:hAnsi="Arial" w:cs="Arial"/>
        </w:rPr>
        <w:t xml:space="preserve">przeprowadzenia </w:t>
      </w:r>
      <w:r w:rsidR="00975206" w:rsidRPr="00975206">
        <w:rPr>
          <w:rFonts w:ascii="Arial" w:eastAsia="Calibri" w:hAnsi="Arial" w:cs="Arial"/>
        </w:rPr>
        <w:t>negocjacji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n.:</w:t>
      </w:r>
      <w:r w:rsidR="00975206" w:rsidRPr="005E7067">
        <w:rPr>
          <w:rFonts w:ascii="Arial" w:eastAsia="Calibri" w:hAnsi="Arial" w:cs="Arial"/>
          <w:b/>
          <w:bCs/>
        </w:rPr>
        <w:t xml:space="preserve"> </w:t>
      </w:r>
      <w:r w:rsidR="00E536BF" w:rsidRPr="00E536BF">
        <w:rPr>
          <w:rFonts w:ascii="Arial" w:eastAsia="Times New Roman" w:hAnsi="Arial" w:cs="Arial"/>
          <w:b/>
          <w:bCs/>
          <w:lang w:eastAsia="pl-PL"/>
        </w:rPr>
        <w:t>„</w:t>
      </w:r>
      <w:bookmarkStart w:id="1" w:name="_Hlk109028635"/>
      <w:r w:rsidR="00E536BF" w:rsidRPr="00E536BF">
        <w:rPr>
          <w:rFonts w:ascii="Arial" w:eastAsia="Arial" w:hAnsi="Arial" w:cs="Arial"/>
          <w:b/>
          <w:bCs/>
          <w:lang w:val="pl" w:eastAsia="pl-PL"/>
        </w:rPr>
        <w:t>Dostawa części samochodowych do pojazdów i silników do nich oraz  ogumienia do pojazdów dla 35 WOG i jednostek będących na zaopatrzeniu gospodarczym na terenie m. Kraków w roku 2022</w:t>
      </w:r>
      <w:bookmarkEnd w:id="1"/>
      <w:r w:rsidR="0024763B" w:rsidRPr="00E536BF">
        <w:rPr>
          <w:rFonts w:ascii="Arial" w:eastAsia="Calibri" w:hAnsi="Arial" w:cs="Arial"/>
          <w:b/>
          <w:bCs/>
        </w:rPr>
        <w:t xml:space="preserve">” Sygn. </w:t>
      </w:r>
      <w:r w:rsidR="00E536BF" w:rsidRPr="00E536BF">
        <w:rPr>
          <w:rFonts w:ascii="Arial" w:eastAsia="Calibri" w:hAnsi="Arial" w:cs="Arial"/>
          <w:b/>
          <w:bCs/>
        </w:rPr>
        <w:t>27/SAM</w:t>
      </w:r>
      <w:r w:rsidR="0024763B" w:rsidRPr="00E536BF">
        <w:rPr>
          <w:rFonts w:ascii="Arial" w:eastAsia="Calibri" w:hAnsi="Arial" w:cs="Arial"/>
          <w:b/>
          <w:bCs/>
        </w:rPr>
        <w:t>/22</w:t>
      </w:r>
    </w:p>
    <w:p w14:paraId="70268EB7" w14:textId="5A2BC63E" w:rsidR="00F5783C" w:rsidRDefault="00F5783C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C610BD8" w14:textId="77777777" w:rsidR="009F2C83" w:rsidRPr="0094400A" w:rsidRDefault="009F2C83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EDA54E2" w14:textId="1557C275" w:rsidR="009F2C83" w:rsidRPr="009F2C83" w:rsidRDefault="008E7063" w:rsidP="009F2C83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94400A">
        <w:rPr>
          <w:rFonts w:ascii="Arial" w:eastAsia="Calibri" w:hAnsi="Arial" w:cs="Arial"/>
        </w:rPr>
        <w:t>Działając na podstawie art. 222 ust. 5</w:t>
      </w:r>
      <w:r w:rsidR="00FB250F" w:rsidRPr="0094400A">
        <w:rPr>
          <w:rFonts w:ascii="Arial" w:eastAsia="Calibri" w:hAnsi="Arial" w:cs="Arial"/>
        </w:rPr>
        <w:t xml:space="preserve"> </w:t>
      </w:r>
      <w:r w:rsidR="0020799D" w:rsidRPr="0094400A">
        <w:rPr>
          <w:rFonts w:ascii="Arial" w:eastAsia="Calibri" w:hAnsi="Arial" w:cs="Arial"/>
        </w:rPr>
        <w:t>ustawy z 11 września 2019 r</w:t>
      </w:r>
      <w:r w:rsidR="00131DDA" w:rsidRPr="0094400A">
        <w:rPr>
          <w:rFonts w:ascii="Arial" w:eastAsia="Calibri" w:hAnsi="Arial" w:cs="Arial"/>
        </w:rPr>
        <w:t xml:space="preserve">. – </w:t>
      </w:r>
      <w:r w:rsidR="0020799D" w:rsidRPr="0094400A">
        <w:rPr>
          <w:rFonts w:ascii="Arial" w:eastAsia="Calibri" w:hAnsi="Arial" w:cs="Arial"/>
        </w:rPr>
        <w:t xml:space="preserve">Prawo zamówień publicznych (Dz.U. </w:t>
      </w:r>
      <w:r w:rsidR="00A54B1B">
        <w:rPr>
          <w:rFonts w:ascii="Arial" w:eastAsia="Calibri" w:hAnsi="Arial" w:cs="Arial"/>
        </w:rPr>
        <w:t xml:space="preserve">2021 </w:t>
      </w:r>
      <w:r w:rsidR="0020799D" w:rsidRPr="0094400A">
        <w:rPr>
          <w:rFonts w:ascii="Arial" w:eastAsia="Calibri" w:hAnsi="Arial" w:cs="Arial"/>
        </w:rPr>
        <w:t xml:space="preserve">poz. </w:t>
      </w:r>
      <w:r w:rsidR="00A54B1B">
        <w:rPr>
          <w:rFonts w:ascii="Arial" w:eastAsia="Calibri" w:hAnsi="Arial" w:cs="Arial"/>
        </w:rPr>
        <w:t>1129</w:t>
      </w:r>
      <w:r w:rsidR="00131DDA" w:rsidRPr="0094400A">
        <w:rPr>
          <w:rFonts w:ascii="Arial" w:eastAsia="Calibri" w:hAnsi="Arial" w:cs="Arial"/>
        </w:rPr>
        <w:t xml:space="preserve"> ze zm.</w:t>
      </w:r>
      <w:r w:rsidR="0020799D" w:rsidRPr="0094400A">
        <w:rPr>
          <w:rFonts w:ascii="Arial" w:eastAsia="Calibri" w:hAnsi="Arial" w:cs="Arial"/>
        </w:rPr>
        <w:t xml:space="preserve">), </w:t>
      </w:r>
      <w:r w:rsidR="00EA4B92" w:rsidRPr="0094400A">
        <w:rPr>
          <w:rFonts w:ascii="Arial" w:eastAsia="Calibri" w:hAnsi="Arial" w:cs="Arial"/>
        </w:rPr>
        <w:t>Z</w:t>
      </w:r>
      <w:r w:rsidR="0020799D" w:rsidRPr="0094400A">
        <w:rPr>
          <w:rFonts w:ascii="Arial" w:eastAsia="Calibri" w:hAnsi="Arial" w:cs="Arial"/>
        </w:rPr>
        <w:t xml:space="preserve">amawiający </w:t>
      </w:r>
      <w:r w:rsidR="00FB250F" w:rsidRPr="0094400A">
        <w:rPr>
          <w:rFonts w:ascii="Arial" w:eastAsia="Calibri" w:hAnsi="Arial" w:cs="Arial"/>
        </w:rPr>
        <w:t xml:space="preserve">informuje, że 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w terminie wskazanym w SWZ tj. do dnia </w:t>
      </w:r>
      <w:r w:rsidR="00E536BF">
        <w:rPr>
          <w:rFonts w:ascii="Arial" w:eastAsia="Times New Roman" w:hAnsi="Arial" w:cs="Arial"/>
          <w:b/>
          <w:bCs/>
          <w:lang w:eastAsia="pl-PL"/>
        </w:rPr>
        <w:t>05.08</w:t>
      </w:r>
      <w:r w:rsidR="00E536BF" w:rsidRPr="008B4842">
        <w:rPr>
          <w:rFonts w:ascii="Arial" w:eastAsia="Times New Roman" w:hAnsi="Arial" w:cs="Arial"/>
          <w:b/>
          <w:bCs/>
          <w:lang w:eastAsia="pl-PL"/>
        </w:rPr>
        <w:t xml:space="preserve">.2022 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r. do godz. 10:00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</w:t>
      </w:r>
      <w:r w:rsidR="009F2C83">
        <w:rPr>
          <w:rFonts w:ascii="Arial" w:eastAsia="Times New Roman" w:hAnsi="Arial" w:cs="Arial"/>
          <w:bCs/>
          <w:lang w:eastAsia="pl-PL"/>
        </w:rPr>
        <w:t xml:space="preserve">w ww. postępowaniu </w:t>
      </w:r>
      <w:r w:rsidR="009F2C83" w:rsidRPr="008B4842">
        <w:rPr>
          <w:rFonts w:ascii="Arial" w:eastAsia="Times New Roman" w:hAnsi="Arial" w:cs="Arial"/>
          <w:bCs/>
          <w:lang w:eastAsia="pl-PL"/>
        </w:rPr>
        <w:t>wpłynęły oferty niżej wskazanych Wykonawców</w:t>
      </w:r>
      <w:r w:rsidR="009F2C83">
        <w:rPr>
          <w:rFonts w:ascii="Arial" w:eastAsia="Times New Roman" w:hAnsi="Arial" w:cs="Arial"/>
          <w:bCs/>
          <w:lang w:eastAsia="pl-PL"/>
        </w:rPr>
        <w:t>:</w:t>
      </w:r>
    </w:p>
    <w:p w14:paraId="32A45B7D" w14:textId="017806BB" w:rsidR="003A704B" w:rsidRDefault="003A704B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404DC528" w14:textId="77777777" w:rsidR="00E536BF" w:rsidRPr="00EE5109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contextualSpacing/>
        <w:rPr>
          <w:rFonts w:ascii="Arial" w:eastAsia="Calibri" w:hAnsi="Arial" w:cs="Arial"/>
          <w:b/>
          <w:noProof/>
          <w:lang w:val="en-US"/>
        </w:rPr>
      </w:pPr>
      <w:bookmarkStart w:id="2" w:name="_Hlk87003741"/>
      <w:bookmarkStart w:id="3" w:name="_Hlk85452286"/>
      <w:bookmarkStart w:id="4" w:name="_Hlk85452251"/>
      <w:r>
        <w:rPr>
          <w:rFonts w:ascii="Arial" w:eastAsia="Calibri" w:hAnsi="Arial" w:cs="Arial"/>
          <w:b/>
          <w:noProof/>
        </w:rPr>
        <w:t>Moto Budrex Sp. z o.o.</w:t>
      </w:r>
    </w:p>
    <w:p w14:paraId="02915332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Grunwaldzka 291</w:t>
      </w:r>
    </w:p>
    <w:p w14:paraId="1C315977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85-438 Bydgoszcz</w:t>
      </w:r>
    </w:p>
    <w:p w14:paraId="2C41FBD5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554 02 35 790      REGON: 008382834</w:t>
      </w:r>
    </w:p>
    <w:p w14:paraId="7A66DD7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średnie przedsiębiorstwo</w:t>
      </w:r>
    </w:p>
    <w:p w14:paraId="574A0154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>Część nr 5:</w:t>
      </w:r>
    </w:p>
    <w:p w14:paraId="4D21E63B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 w:rsidRPr="00EE5109">
        <w:rPr>
          <w:rFonts w:ascii="Arial" w:eastAsia="Calibri" w:hAnsi="Arial" w:cs="Arial"/>
          <w:b/>
          <w:noProof/>
          <w:lang w:val="en-US"/>
        </w:rPr>
        <w:t>169 398,06 zł</w:t>
      </w:r>
    </w:p>
    <w:p w14:paraId="288A42CC" w14:textId="77777777" w:rsidR="00E536BF" w:rsidRPr="00EE5109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</w:p>
    <w:bookmarkEnd w:id="2"/>
    <w:bookmarkEnd w:id="3"/>
    <w:bookmarkEnd w:id="4"/>
    <w:p w14:paraId="5B314C06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/>
          <w:noProof/>
        </w:rPr>
        <w:t>FUHP OLMOT JERZY OLECH</w:t>
      </w:r>
    </w:p>
    <w:p w14:paraId="0D3E59B3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>Ul. Szczecinecka 12</w:t>
      </w:r>
    </w:p>
    <w:p w14:paraId="2C03E18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>78-320 Połczyn-Zdrój</w:t>
      </w:r>
    </w:p>
    <w:p w14:paraId="2BEEAB31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672 100 64 38    REGON: 330387207</w:t>
      </w:r>
    </w:p>
    <w:p w14:paraId="7E2A3969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 przedsiębiorstwo</w:t>
      </w:r>
    </w:p>
    <w:p w14:paraId="34E95D58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6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77AEB78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3 345,6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04C3CFF3" w14:textId="77777777" w:rsidR="00E536BF" w:rsidRPr="00EE5109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</w:p>
    <w:p w14:paraId="670D5459" w14:textId="77777777" w:rsidR="00E536BF" w:rsidRPr="002F2C95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/>
          <w:noProof/>
        </w:rPr>
        <w:t>Energomasz Sp. z o.o.</w:t>
      </w:r>
    </w:p>
    <w:p w14:paraId="0569C795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lastRenderedPageBreak/>
        <w:t>Ul. Mostowa 1</w:t>
      </w:r>
    </w:p>
    <w:p w14:paraId="461A4C29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80-778 Gdańsk</w:t>
      </w:r>
    </w:p>
    <w:p w14:paraId="79E8A119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583 221 24 94    REGON: 191404597</w:t>
      </w:r>
    </w:p>
    <w:p w14:paraId="6C7944F9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 przedsiębiorstwo</w:t>
      </w:r>
    </w:p>
    <w:p w14:paraId="0357FF45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2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61E8A273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24 021,9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34AD124F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6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6EA43631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6 851,1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2CBFD94F" w14:textId="77777777" w:rsidR="00E536BF" w:rsidRPr="005F3DA6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</w:p>
    <w:p w14:paraId="57006791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„TRANSTECH” Michał Helm Joanna Helm Sp. J.</w:t>
      </w:r>
    </w:p>
    <w:p w14:paraId="45920489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Skośna 13</w:t>
      </w:r>
    </w:p>
    <w:p w14:paraId="0DC4D3F7" w14:textId="77777777" w:rsidR="00E536BF" w:rsidRPr="00F851E7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85-418 Bydgoszcz</w:t>
      </w:r>
    </w:p>
    <w:p w14:paraId="5304563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967 10 15 737    REGON: 092346250</w:t>
      </w:r>
    </w:p>
    <w:p w14:paraId="686B56C3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 przedsiębiorstwo</w:t>
      </w:r>
    </w:p>
    <w:p w14:paraId="78EC632F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2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1FA5F4F1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3  407,0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3CB2868F" w14:textId="77777777" w:rsidR="00E536BF" w:rsidRDefault="00E536BF" w:rsidP="00E536BF">
      <w:pPr>
        <w:shd w:val="clear" w:color="auto" w:fill="FFFFFF"/>
        <w:spacing w:after="0" w:line="360" w:lineRule="auto"/>
        <w:contextualSpacing/>
        <w:rPr>
          <w:rFonts w:ascii="Arial" w:eastAsia="Calibri" w:hAnsi="Arial" w:cs="Arial"/>
          <w:b/>
          <w:noProof/>
        </w:rPr>
      </w:pPr>
    </w:p>
    <w:p w14:paraId="27E100F4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CARTEX Sp. z o.o.</w:t>
      </w:r>
    </w:p>
    <w:p w14:paraId="7DEE64C8" w14:textId="77777777" w:rsidR="00E536BF" w:rsidRPr="00670E26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70E26">
        <w:rPr>
          <w:rFonts w:ascii="Arial" w:eastAsia="Calibri" w:hAnsi="Arial" w:cs="Arial"/>
          <w:bCs/>
          <w:noProof/>
        </w:rPr>
        <w:t>Ul. Targowa 66</w:t>
      </w:r>
    </w:p>
    <w:p w14:paraId="3D9D4C2F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670E26">
        <w:rPr>
          <w:rFonts w:ascii="Arial" w:eastAsia="Calibri" w:hAnsi="Arial" w:cs="Arial"/>
          <w:bCs/>
          <w:noProof/>
        </w:rPr>
        <w:t>08-400 Gawolin</w:t>
      </w:r>
    </w:p>
    <w:p w14:paraId="568086E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826 221 47 98    REGON: 521738432</w:t>
      </w:r>
    </w:p>
    <w:p w14:paraId="1BC4585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ałe przedsiębiorstwo</w:t>
      </w:r>
    </w:p>
    <w:p w14:paraId="567D9DDA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1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2C1DA065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6 429,23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079F0143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3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7A000E2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31 847,69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6F2BCB73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6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7E290085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 xml:space="preserve">3 087,30 </w:t>
      </w:r>
      <w:r w:rsidRPr="00EE5109">
        <w:rPr>
          <w:rFonts w:ascii="Arial" w:eastAsia="Calibri" w:hAnsi="Arial" w:cs="Arial"/>
          <w:b/>
          <w:noProof/>
          <w:lang w:val="en-US"/>
        </w:rPr>
        <w:t>zł</w:t>
      </w:r>
    </w:p>
    <w:p w14:paraId="0605F75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</w:p>
    <w:p w14:paraId="2DEF66CE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</w:p>
    <w:p w14:paraId="5447B345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PHU ARTIS Patrycja Ormańczyk</w:t>
      </w:r>
    </w:p>
    <w:p w14:paraId="5DB52E03" w14:textId="77777777" w:rsidR="00E536BF" w:rsidRPr="00C87384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C87384">
        <w:rPr>
          <w:rFonts w:ascii="Arial" w:eastAsia="Calibri" w:hAnsi="Arial" w:cs="Arial"/>
          <w:bCs/>
          <w:noProof/>
        </w:rPr>
        <w:t>ul. Poznańska 40B</w:t>
      </w:r>
    </w:p>
    <w:p w14:paraId="0AB32207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C87384">
        <w:rPr>
          <w:rFonts w:ascii="Arial" w:eastAsia="Calibri" w:hAnsi="Arial" w:cs="Arial"/>
          <w:bCs/>
          <w:noProof/>
        </w:rPr>
        <w:t>63-800 Gostyń</w:t>
      </w:r>
    </w:p>
    <w:p w14:paraId="152D2077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696 189 52 25    REGON: 384576308</w:t>
      </w:r>
    </w:p>
    <w:p w14:paraId="7F43385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bookmarkStart w:id="5" w:name="_Hlk110599126"/>
      <w:r>
        <w:rPr>
          <w:rFonts w:ascii="Arial" w:eastAsia="Calibri" w:hAnsi="Arial" w:cs="Arial"/>
          <w:bCs/>
          <w:noProof/>
          <w:lang w:val="en-US"/>
        </w:rPr>
        <w:t>jednoosobowa działalność gospodarcza</w:t>
      </w:r>
    </w:p>
    <w:p w14:paraId="50D63E65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bookmarkStart w:id="6" w:name="_Hlk110598671"/>
      <w:bookmarkEnd w:id="5"/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1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4624973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6 532,53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bookmarkEnd w:id="6"/>
    <w:p w14:paraId="04C9C963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3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4C3F9B7A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lastRenderedPageBreak/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87 699,0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3F3C803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</w:p>
    <w:p w14:paraId="0F0FC993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PHU STARKOP Leszek Kucharski Sp. J.</w:t>
      </w:r>
    </w:p>
    <w:p w14:paraId="6BB4CF1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Al. Niepodległości 74 c</w:t>
      </w:r>
    </w:p>
    <w:p w14:paraId="12797229" w14:textId="77777777" w:rsidR="00E536BF" w:rsidRPr="00446ED0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27-200 Starchowice</w:t>
      </w:r>
    </w:p>
    <w:p w14:paraId="581D496A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664 00 00 963    REGON: 290527047</w:t>
      </w:r>
    </w:p>
    <w:p w14:paraId="76963C0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ałe przedsiębiorstwo</w:t>
      </w:r>
    </w:p>
    <w:p w14:paraId="7C89AE2F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2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48EC3297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2 365,44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285DABE4" w14:textId="77777777" w:rsidR="00E536BF" w:rsidRDefault="00E536BF" w:rsidP="00E536BF">
      <w:pPr>
        <w:shd w:val="clear" w:color="auto" w:fill="FFFFFF"/>
        <w:spacing w:after="0" w:line="360" w:lineRule="auto"/>
        <w:contextualSpacing/>
        <w:rPr>
          <w:rFonts w:ascii="Arial" w:eastAsia="Calibri" w:hAnsi="Arial" w:cs="Arial"/>
          <w:b/>
          <w:noProof/>
        </w:rPr>
      </w:pPr>
    </w:p>
    <w:p w14:paraId="2C9805EC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ALU – CAR Gorzyce Krzysztof Drozd</w:t>
      </w:r>
    </w:p>
    <w:p w14:paraId="5F27FC22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Przemysłowa 3</w:t>
      </w:r>
    </w:p>
    <w:p w14:paraId="1C00968B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27-600 Sandomierz</w:t>
      </w:r>
    </w:p>
    <w:p w14:paraId="5D9C2571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867 160 58 52    REGON: 831049945</w:t>
      </w:r>
    </w:p>
    <w:p w14:paraId="4A553CD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bookmarkStart w:id="7" w:name="_Hlk110599732"/>
      <w:r>
        <w:rPr>
          <w:rFonts w:ascii="Arial" w:eastAsia="Calibri" w:hAnsi="Arial" w:cs="Arial"/>
          <w:bCs/>
          <w:noProof/>
          <w:lang w:val="en-US"/>
        </w:rPr>
        <w:t>jednoosobowa działalność gospodarcza</w:t>
      </w:r>
    </w:p>
    <w:bookmarkEnd w:id="7"/>
    <w:p w14:paraId="430ACC75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5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105276A1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80 084,3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469DB4F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</w:p>
    <w:p w14:paraId="2B341D3B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Firma Handlowo Usługowa „MOTOPOL”</w:t>
      </w:r>
    </w:p>
    <w:p w14:paraId="09522E7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Studzieniec 2</w:t>
      </w:r>
    </w:p>
    <w:p w14:paraId="30CC3589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09-200 Sierpc</w:t>
      </w:r>
    </w:p>
    <w:p w14:paraId="252EA11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bookmarkStart w:id="8" w:name="_Hlk110599666"/>
      <w:r>
        <w:rPr>
          <w:rFonts w:ascii="Arial" w:eastAsia="Calibri" w:hAnsi="Arial" w:cs="Arial"/>
          <w:bCs/>
          <w:noProof/>
        </w:rPr>
        <w:t>NIP: 776 000 53 95    REGON:610202786</w:t>
      </w:r>
    </w:p>
    <w:p w14:paraId="08E78EEF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 przedsiębiorstwo</w:t>
      </w:r>
    </w:p>
    <w:p w14:paraId="36631F8C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1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13BE049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5 673,89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bookmarkEnd w:id="8"/>
    <w:p w14:paraId="7BC300AD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2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02FDD54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1 815,38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5EECA68A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3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37BDE57C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40 296,03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0B199F5D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4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71037A0A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4 157,3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2D6DC7DF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</w:p>
    <w:p w14:paraId="679981C3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OTARI REKHVIASHVILI OTARI – POL</w:t>
      </w:r>
    </w:p>
    <w:p w14:paraId="0714082F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Narutowicza 22a</w:t>
      </w:r>
    </w:p>
    <w:p w14:paraId="268AAD98" w14:textId="77777777" w:rsidR="00E536BF" w:rsidRPr="004368A2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lastRenderedPageBreak/>
        <w:t>97-500 Radomsko</w:t>
      </w:r>
    </w:p>
    <w:p w14:paraId="313274B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796 196 53 23    REGON:101374231</w:t>
      </w:r>
    </w:p>
    <w:p w14:paraId="77B54C4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 w:rsidRPr="00D93276">
        <w:rPr>
          <w:rFonts w:ascii="Arial" w:eastAsia="Calibri" w:hAnsi="Arial" w:cs="Arial"/>
          <w:bCs/>
          <w:noProof/>
          <w:lang w:val="en-US"/>
        </w:rPr>
        <w:t>jednoosobowa działalność gospodarcza</w:t>
      </w:r>
    </w:p>
    <w:p w14:paraId="013D176B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5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1FB817A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245 746,62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7470027C" w14:textId="77777777" w:rsidR="00E536BF" w:rsidRDefault="00E536BF" w:rsidP="00E536BF">
      <w:pPr>
        <w:shd w:val="clear" w:color="auto" w:fill="FFFFFF"/>
        <w:spacing w:after="0" w:line="360" w:lineRule="auto"/>
        <w:contextualSpacing/>
        <w:rPr>
          <w:rFonts w:ascii="Arial" w:eastAsia="Calibri" w:hAnsi="Arial" w:cs="Arial"/>
          <w:b/>
          <w:noProof/>
        </w:rPr>
      </w:pPr>
    </w:p>
    <w:p w14:paraId="081C49D2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INTER CARS S.A.</w:t>
      </w:r>
    </w:p>
    <w:p w14:paraId="4048B569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Powsińska 64</w:t>
      </w:r>
    </w:p>
    <w:p w14:paraId="406458DB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02-903 Warszawa</w:t>
      </w:r>
    </w:p>
    <w:p w14:paraId="64B1AFFC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118 145 29 46    REGON:014992887</w:t>
      </w:r>
    </w:p>
    <w:p w14:paraId="0FB93C01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inny rodzaj działalności</w:t>
      </w:r>
    </w:p>
    <w:p w14:paraId="503FA397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3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3473BEA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55 612,54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576614F6" w14:textId="77777777" w:rsidR="00E536BF" w:rsidRPr="004368A2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</w:p>
    <w:p w14:paraId="023F0AB8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MOTORPOL Sławomir Falkowski</w:t>
      </w:r>
    </w:p>
    <w:p w14:paraId="478AF72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Traugutta 2</w:t>
      </w:r>
    </w:p>
    <w:p w14:paraId="393889DC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59-300 Lubin</w:t>
      </w:r>
    </w:p>
    <w:p w14:paraId="490D7C9C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692 100 49 58    REGON:390338805</w:t>
      </w:r>
    </w:p>
    <w:p w14:paraId="257255A6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ikro przedsiębiorstwo</w:t>
      </w:r>
    </w:p>
    <w:p w14:paraId="2E4C8724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1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48E92EA5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21 464,73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34AF3D1E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4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41C8852F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6 699,71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44AA3B62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</w:p>
    <w:p w14:paraId="51B4FA3D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BUDMAD Piotr Mongiałło</w:t>
      </w:r>
    </w:p>
    <w:p w14:paraId="26F0D59F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Składowa 5</w:t>
      </w:r>
    </w:p>
    <w:p w14:paraId="003FF7FA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59-300 Lubin</w:t>
      </w:r>
    </w:p>
    <w:p w14:paraId="3118E2A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692 179 34 93  REGON: 021110695</w:t>
      </w:r>
    </w:p>
    <w:p w14:paraId="22BCCAD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 w:rsidRPr="0097604D">
        <w:rPr>
          <w:rFonts w:ascii="Arial" w:eastAsia="Calibri" w:hAnsi="Arial" w:cs="Arial"/>
          <w:bCs/>
          <w:noProof/>
          <w:lang w:val="en-US"/>
        </w:rPr>
        <w:t>jednoosobowa działalność gospodarcza</w:t>
      </w:r>
    </w:p>
    <w:p w14:paraId="3FBD45C2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1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5B2A062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8 885,42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763B0ED6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3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52B50D92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38 861,85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06D66E30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4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6B4DDA3D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7 780,88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24BA35D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</w:p>
    <w:p w14:paraId="16B077AA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MOTOR TREAD Sp. z o.o.</w:t>
      </w:r>
    </w:p>
    <w:p w14:paraId="0AEB6038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Ul. Zamiejska 1</w:t>
      </w:r>
    </w:p>
    <w:p w14:paraId="02D7055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lastRenderedPageBreak/>
        <w:t>16-060 Zabłudów</w:t>
      </w:r>
    </w:p>
    <w:p w14:paraId="0DF36DB0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966 209 10 64  REGON: 200829420</w:t>
      </w:r>
    </w:p>
    <w:p w14:paraId="4EC39F14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>
        <w:rPr>
          <w:rFonts w:ascii="Arial" w:eastAsia="Calibri" w:hAnsi="Arial" w:cs="Arial"/>
          <w:bCs/>
          <w:noProof/>
          <w:lang w:val="en-US"/>
        </w:rPr>
        <w:t>małe przedsiebiorstwo</w:t>
      </w:r>
    </w:p>
    <w:p w14:paraId="41BA9E34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5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2F5405DC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69 161,90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4571A203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</w:p>
    <w:p w14:paraId="336125CE" w14:textId="77777777" w:rsidR="00E536BF" w:rsidRDefault="00E536BF" w:rsidP="00E536BF">
      <w:pPr>
        <w:numPr>
          <w:ilvl w:val="0"/>
          <w:numId w:val="7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Firma Handlowo Usługowa Piotr Niedźwiedź</w:t>
      </w:r>
    </w:p>
    <w:p w14:paraId="30F42C13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Trzeszkowice 120</w:t>
      </w:r>
    </w:p>
    <w:p w14:paraId="224B9F62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21-007 Mełgiew</w:t>
      </w:r>
    </w:p>
    <w:p w14:paraId="4A2E3B35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NIP: 712 255 18 22  REGON: 520109527</w:t>
      </w:r>
    </w:p>
    <w:p w14:paraId="6AA23A77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 w:rsidRPr="0097604D">
        <w:rPr>
          <w:rFonts w:ascii="Arial" w:eastAsia="Calibri" w:hAnsi="Arial" w:cs="Arial"/>
          <w:bCs/>
          <w:noProof/>
          <w:lang w:val="en-US"/>
        </w:rPr>
        <w:t>jednoosobowa działalność gospodarcza</w:t>
      </w:r>
    </w:p>
    <w:p w14:paraId="6CA9DBBE" w14:textId="77777777" w:rsidR="00E536BF" w:rsidRPr="002F2C95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 w:rsidRPr="002F2C95">
        <w:rPr>
          <w:rFonts w:ascii="Arial" w:eastAsia="Calibri" w:hAnsi="Arial" w:cs="Arial"/>
          <w:b/>
          <w:noProof/>
          <w:lang w:val="en-US"/>
        </w:rPr>
        <w:t xml:space="preserve">Część nr </w:t>
      </w:r>
      <w:r>
        <w:rPr>
          <w:rFonts w:ascii="Arial" w:eastAsia="Calibri" w:hAnsi="Arial" w:cs="Arial"/>
          <w:b/>
          <w:noProof/>
          <w:lang w:val="en-US"/>
        </w:rPr>
        <w:t>2</w:t>
      </w:r>
      <w:r w:rsidRPr="002F2C95">
        <w:rPr>
          <w:rFonts w:ascii="Arial" w:eastAsia="Calibri" w:hAnsi="Arial" w:cs="Arial"/>
          <w:b/>
          <w:noProof/>
          <w:lang w:val="en-US"/>
        </w:rPr>
        <w:t>:</w:t>
      </w:r>
    </w:p>
    <w:p w14:paraId="4B5FF32C" w14:textId="77777777" w:rsidR="00E536BF" w:rsidRDefault="00E536BF" w:rsidP="00E536BF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 xml:space="preserve">Kwota brutto – </w:t>
      </w:r>
      <w:r>
        <w:rPr>
          <w:rFonts w:ascii="Arial" w:eastAsia="Calibri" w:hAnsi="Arial" w:cs="Arial"/>
          <w:b/>
          <w:noProof/>
          <w:lang w:val="en-US"/>
        </w:rPr>
        <w:t>15 646,83</w:t>
      </w:r>
      <w:r w:rsidRPr="00EE5109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1DB2231D" w14:textId="77777777" w:rsidR="00BF3FD9" w:rsidRDefault="00BF3FD9" w:rsidP="00BF3FD9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38F9D46" w14:textId="77777777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02244001" w14:textId="24854EAE" w:rsidR="00D85F75" w:rsidRDefault="00A54AF9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6F9788AE" w14:textId="3368FC68" w:rsidR="00D6220F" w:rsidRPr="00F406DC" w:rsidRDefault="00AB77C5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-/</w:t>
      </w:r>
      <w:r w:rsidR="00E536BF">
        <w:rPr>
          <w:rFonts w:ascii="Arial" w:hAnsi="Arial" w:cs="Arial"/>
          <w:b/>
          <w:sz w:val="20"/>
          <w:szCs w:val="20"/>
        </w:rPr>
        <w:t>wz. Beata GIERYNG</w:t>
      </w:r>
    </w:p>
    <w:sectPr w:rsidR="00D6220F" w:rsidRPr="00F406DC" w:rsidSect="00F5783C">
      <w:headerReference w:type="default" r:id="rId9"/>
      <w:footerReference w:type="even" r:id="rId10"/>
      <w:footerReference w:type="default" r:id="rId11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49B7" w14:textId="77777777" w:rsidR="0084753C" w:rsidRDefault="0084753C" w:rsidP="007F6E74">
      <w:pPr>
        <w:spacing w:after="0" w:line="240" w:lineRule="auto"/>
      </w:pPr>
      <w:r>
        <w:separator/>
      </w:r>
    </w:p>
  </w:endnote>
  <w:endnote w:type="continuationSeparator" w:id="0">
    <w:p w14:paraId="5BC0EF27" w14:textId="77777777" w:rsidR="0084753C" w:rsidRDefault="0084753C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74830"/>
      <w:docPartObj>
        <w:docPartGallery w:val="Page Numbers (Bottom of Page)"/>
        <w:docPartUnique/>
      </w:docPartObj>
    </w:sdtPr>
    <w:sdtContent>
      <w:sdt>
        <w:sdtPr>
          <w:id w:val="1651946381"/>
          <w:docPartObj>
            <w:docPartGallery w:val="Page Numbers (Top of Page)"/>
            <w:docPartUnique/>
          </w:docPartObj>
        </w:sdtPr>
        <w:sdtContent>
          <w:p w14:paraId="4BDCC29C" w14:textId="77777777" w:rsidR="00BF3FD9" w:rsidRDefault="00BF3FD9" w:rsidP="00BF3F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DA6ED" w14:textId="77777777" w:rsidR="00BF3FD9" w:rsidRDefault="00BF3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F93A" w14:textId="77777777" w:rsidR="0084753C" w:rsidRDefault="0084753C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21F6B250" w14:textId="77777777" w:rsidR="0084753C" w:rsidRDefault="0084753C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7A" w14:textId="6F8ABDC8" w:rsidR="00F5783C" w:rsidRDefault="00F5783C" w:rsidP="00F5783C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3E0A" w14:textId="09507AFC" w:rsidR="0094400A" w:rsidRPr="00F5783C" w:rsidRDefault="0094400A" w:rsidP="00F5783C">
    <w:pPr>
      <w:spacing w:after="0" w:line="360" w:lineRule="auto"/>
      <w:ind w:left="426"/>
      <w:rPr>
        <w:rFonts w:ascii="Arial" w:eastAsia="Times New Roman" w:hAnsi="Arial" w:cs="Arial"/>
        <w:b/>
        <w:iCs/>
        <w:sz w:val="18"/>
        <w:szCs w:val="18"/>
        <w:lang w:eastAsia="x-none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790">
    <w:abstractNumId w:val="3"/>
  </w:num>
  <w:num w:numId="2" w16cid:durableId="1249385033">
    <w:abstractNumId w:val="5"/>
  </w:num>
  <w:num w:numId="3" w16cid:durableId="1763799838">
    <w:abstractNumId w:val="0"/>
  </w:num>
  <w:num w:numId="4" w16cid:durableId="486480658">
    <w:abstractNumId w:val="2"/>
  </w:num>
  <w:num w:numId="5" w16cid:durableId="1184788870">
    <w:abstractNumId w:val="6"/>
  </w:num>
  <w:num w:numId="6" w16cid:durableId="1498228704">
    <w:abstractNumId w:val="4"/>
  </w:num>
  <w:num w:numId="7" w16cid:durableId="108233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7489E"/>
    <w:rsid w:val="00094C76"/>
    <w:rsid w:val="000A62E6"/>
    <w:rsid w:val="000A7CB8"/>
    <w:rsid w:val="000B4E6F"/>
    <w:rsid w:val="00102849"/>
    <w:rsid w:val="00105611"/>
    <w:rsid w:val="001178C4"/>
    <w:rsid w:val="00131DDA"/>
    <w:rsid w:val="00183475"/>
    <w:rsid w:val="001966AF"/>
    <w:rsid w:val="001B343E"/>
    <w:rsid w:val="0020799D"/>
    <w:rsid w:val="002159CA"/>
    <w:rsid w:val="0022281D"/>
    <w:rsid w:val="0024763B"/>
    <w:rsid w:val="00261338"/>
    <w:rsid w:val="00271A6B"/>
    <w:rsid w:val="00275CCC"/>
    <w:rsid w:val="002812C4"/>
    <w:rsid w:val="002B0B10"/>
    <w:rsid w:val="002B2475"/>
    <w:rsid w:val="002C698B"/>
    <w:rsid w:val="002D0A95"/>
    <w:rsid w:val="002D64B0"/>
    <w:rsid w:val="002D686B"/>
    <w:rsid w:val="002F2E39"/>
    <w:rsid w:val="0032709A"/>
    <w:rsid w:val="00360922"/>
    <w:rsid w:val="00367BA1"/>
    <w:rsid w:val="00374E03"/>
    <w:rsid w:val="003A704B"/>
    <w:rsid w:val="003B2CCA"/>
    <w:rsid w:val="003B5E60"/>
    <w:rsid w:val="003D473B"/>
    <w:rsid w:val="003D6939"/>
    <w:rsid w:val="003F0320"/>
    <w:rsid w:val="003F4319"/>
    <w:rsid w:val="00444D01"/>
    <w:rsid w:val="004466AA"/>
    <w:rsid w:val="004A0C56"/>
    <w:rsid w:val="004B24B9"/>
    <w:rsid w:val="004B688A"/>
    <w:rsid w:val="004E5204"/>
    <w:rsid w:val="004E6D0E"/>
    <w:rsid w:val="00513CF9"/>
    <w:rsid w:val="00546326"/>
    <w:rsid w:val="00555FB7"/>
    <w:rsid w:val="005620DB"/>
    <w:rsid w:val="0057405A"/>
    <w:rsid w:val="0058276B"/>
    <w:rsid w:val="005A29EB"/>
    <w:rsid w:val="005A3637"/>
    <w:rsid w:val="005B38FC"/>
    <w:rsid w:val="005E7067"/>
    <w:rsid w:val="005E78CF"/>
    <w:rsid w:val="005F2AAB"/>
    <w:rsid w:val="006169B8"/>
    <w:rsid w:val="00667650"/>
    <w:rsid w:val="00672981"/>
    <w:rsid w:val="0068185E"/>
    <w:rsid w:val="006A2237"/>
    <w:rsid w:val="006D215A"/>
    <w:rsid w:val="006D4A60"/>
    <w:rsid w:val="006D5B8B"/>
    <w:rsid w:val="006E654D"/>
    <w:rsid w:val="006F799B"/>
    <w:rsid w:val="0071088E"/>
    <w:rsid w:val="00722E77"/>
    <w:rsid w:val="0076353D"/>
    <w:rsid w:val="00782E0D"/>
    <w:rsid w:val="0079487C"/>
    <w:rsid w:val="00795D24"/>
    <w:rsid w:val="007A5AEA"/>
    <w:rsid w:val="007D1FCF"/>
    <w:rsid w:val="007D4A4F"/>
    <w:rsid w:val="007E2005"/>
    <w:rsid w:val="007F6E74"/>
    <w:rsid w:val="008031DD"/>
    <w:rsid w:val="008255C2"/>
    <w:rsid w:val="00825689"/>
    <w:rsid w:val="00830C2A"/>
    <w:rsid w:val="008321BF"/>
    <w:rsid w:val="0084753C"/>
    <w:rsid w:val="0085066E"/>
    <w:rsid w:val="00851621"/>
    <w:rsid w:val="00864B6F"/>
    <w:rsid w:val="00874A33"/>
    <w:rsid w:val="008E1526"/>
    <w:rsid w:val="008E7063"/>
    <w:rsid w:val="008F4943"/>
    <w:rsid w:val="0094400A"/>
    <w:rsid w:val="00963232"/>
    <w:rsid w:val="00975206"/>
    <w:rsid w:val="009823C8"/>
    <w:rsid w:val="00982992"/>
    <w:rsid w:val="009913AF"/>
    <w:rsid w:val="009B5637"/>
    <w:rsid w:val="009C0F6B"/>
    <w:rsid w:val="009E61D6"/>
    <w:rsid w:val="009F2C83"/>
    <w:rsid w:val="00A001B8"/>
    <w:rsid w:val="00A140C2"/>
    <w:rsid w:val="00A2302E"/>
    <w:rsid w:val="00A302EC"/>
    <w:rsid w:val="00A42066"/>
    <w:rsid w:val="00A440EA"/>
    <w:rsid w:val="00A52CAB"/>
    <w:rsid w:val="00A54AF9"/>
    <w:rsid w:val="00A54B1B"/>
    <w:rsid w:val="00A72188"/>
    <w:rsid w:val="00A757F1"/>
    <w:rsid w:val="00A95A7A"/>
    <w:rsid w:val="00AA22C1"/>
    <w:rsid w:val="00AB0A2F"/>
    <w:rsid w:val="00AB0EE1"/>
    <w:rsid w:val="00AB77C5"/>
    <w:rsid w:val="00AD543C"/>
    <w:rsid w:val="00AF3390"/>
    <w:rsid w:val="00B27343"/>
    <w:rsid w:val="00B327B9"/>
    <w:rsid w:val="00B53870"/>
    <w:rsid w:val="00B64264"/>
    <w:rsid w:val="00B800C2"/>
    <w:rsid w:val="00BB520E"/>
    <w:rsid w:val="00BD0894"/>
    <w:rsid w:val="00BE4163"/>
    <w:rsid w:val="00BF3FD9"/>
    <w:rsid w:val="00BF6D81"/>
    <w:rsid w:val="00C06EAD"/>
    <w:rsid w:val="00C132F7"/>
    <w:rsid w:val="00C15331"/>
    <w:rsid w:val="00C24D17"/>
    <w:rsid w:val="00C3227B"/>
    <w:rsid w:val="00C41388"/>
    <w:rsid w:val="00C50E27"/>
    <w:rsid w:val="00CA0004"/>
    <w:rsid w:val="00CD3694"/>
    <w:rsid w:val="00D3690A"/>
    <w:rsid w:val="00D40B40"/>
    <w:rsid w:val="00D6220F"/>
    <w:rsid w:val="00D6529C"/>
    <w:rsid w:val="00D85F75"/>
    <w:rsid w:val="00DA00AF"/>
    <w:rsid w:val="00E20AE2"/>
    <w:rsid w:val="00E20EC8"/>
    <w:rsid w:val="00E536BF"/>
    <w:rsid w:val="00E5471B"/>
    <w:rsid w:val="00E5625E"/>
    <w:rsid w:val="00E576C9"/>
    <w:rsid w:val="00EA4B92"/>
    <w:rsid w:val="00EA5579"/>
    <w:rsid w:val="00EC2DF6"/>
    <w:rsid w:val="00EC3310"/>
    <w:rsid w:val="00ED0861"/>
    <w:rsid w:val="00F02456"/>
    <w:rsid w:val="00F16677"/>
    <w:rsid w:val="00F26BCF"/>
    <w:rsid w:val="00F406DC"/>
    <w:rsid w:val="00F47D24"/>
    <w:rsid w:val="00F56D13"/>
    <w:rsid w:val="00F5783C"/>
    <w:rsid w:val="00F93886"/>
    <w:rsid w:val="00F96114"/>
    <w:rsid w:val="00FA75A8"/>
    <w:rsid w:val="00FB250F"/>
    <w:rsid w:val="00FC060D"/>
    <w:rsid w:val="00FC3382"/>
    <w:rsid w:val="00FD519B"/>
    <w:rsid w:val="00FE0B43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CA3F9-2221-43CE-B00B-A51BC8735B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Gieryng Beata</cp:lastModifiedBy>
  <cp:revision>132</cp:revision>
  <cp:lastPrinted>2022-08-08T05:22:00Z</cp:lastPrinted>
  <dcterms:created xsi:type="dcterms:W3CDTF">2021-01-25T10:00:00Z</dcterms:created>
  <dcterms:modified xsi:type="dcterms:W3CDTF">2022-08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59044-389c-449b-9fd4-2f9ccc14c941</vt:lpwstr>
  </property>
  <property fmtid="{D5CDD505-2E9C-101B-9397-08002B2CF9AE}" pid="3" name="bjSaver">
    <vt:lpwstr>jquDjEXZDzYV14p18Gag3gUaPPaM65Z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